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B9" w:rsidRDefault="0051303A" w:rsidP="00820FB9">
      <w:pPr>
        <w:spacing w:line="360" w:lineRule="auto"/>
        <w:jc w:val="center"/>
      </w:pPr>
      <w:r>
        <w:rPr>
          <w:noProof/>
          <w:color w:val="0000FF"/>
          <w:lang w:val="es-ES"/>
        </w:rPr>
        <w:drawing>
          <wp:inline distT="0" distB="0" distL="0" distR="0">
            <wp:extent cx="1447800" cy="571500"/>
            <wp:effectExtent l="19050" t="0" r="0" b="0"/>
            <wp:docPr id="2" name="Imagen 2" descr="logo_trans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rans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55" w:rsidRPr="005A7955" w:rsidRDefault="005A7955" w:rsidP="005A7955">
      <w:pPr>
        <w:spacing w:line="360" w:lineRule="auto"/>
        <w:jc w:val="center"/>
        <w:rPr>
          <w:b/>
          <w:sz w:val="24"/>
        </w:rPr>
      </w:pPr>
      <w:r w:rsidRPr="005A7955">
        <w:rPr>
          <w:b/>
          <w:sz w:val="24"/>
        </w:rPr>
        <w:t>CONVOCATORIA A CONCURSOS DOCENTES</w:t>
      </w:r>
    </w:p>
    <w:p w:rsidR="005A7955" w:rsidRPr="005A7955" w:rsidRDefault="005A7955" w:rsidP="005A7955">
      <w:pPr>
        <w:spacing w:line="360" w:lineRule="auto"/>
        <w:jc w:val="center"/>
        <w:rPr>
          <w:b/>
          <w:sz w:val="24"/>
        </w:rPr>
      </w:pPr>
      <w:r w:rsidRPr="005A7955">
        <w:rPr>
          <w:b/>
          <w:sz w:val="24"/>
        </w:rPr>
        <w:t xml:space="preserve">RESOLUCIÓN (R) Nº </w:t>
      </w:r>
      <w:r w:rsidR="00E02ABB" w:rsidRPr="00E02ABB">
        <w:rPr>
          <w:b/>
          <w:sz w:val="24"/>
        </w:rPr>
        <w:t>1144/19</w:t>
      </w:r>
    </w:p>
    <w:p w:rsidR="005A7955" w:rsidRPr="005A7955" w:rsidRDefault="005A7955" w:rsidP="005A7955">
      <w:pPr>
        <w:spacing w:line="360" w:lineRule="auto"/>
        <w:jc w:val="center"/>
        <w:rPr>
          <w:b/>
          <w:sz w:val="24"/>
        </w:rPr>
      </w:pPr>
      <w:r w:rsidRPr="005A7955">
        <w:rPr>
          <w:b/>
          <w:sz w:val="24"/>
        </w:rPr>
        <w:t>FORMULARIO DE INSCRIPCIÓN REFERENCIA</w:t>
      </w:r>
      <w:r>
        <w:rPr>
          <w:b/>
          <w:sz w:val="24"/>
        </w:rPr>
        <w:t xml:space="preserve"> Nº</w:t>
      </w:r>
      <w:r w:rsidR="00337E22">
        <w:rPr>
          <w:b/>
          <w:sz w:val="24"/>
        </w:rPr>
        <w:t xml:space="preserve"> 3</w:t>
      </w:r>
    </w:p>
    <w:p w:rsidR="00C76688" w:rsidRPr="00C76688" w:rsidRDefault="004E5348" w:rsidP="00C76688">
      <w:pPr>
        <w:spacing w:line="360" w:lineRule="auto"/>
        <w:rPr>
          <w:b/>
          <w:sz w:val="22"/>
          <w:szCs w:val="22"/>
        </w:rPr>
      </w:pPr>
      <w:r w:rsidRPr="004E5348">
        <w:rPr>
          <w:b/>
          <w:noProof/>
          <w:sz w:val="24"/>
        </w:rPr>
        <w:pict>
          <v:rect id="_x0000_s1026" style="position:absolute;margin-left:-18pt;margin-top:1.15pt;width:465.75pt;height:158.2pt;z-index:251656192" filled="f" strokeweight="1pt"/>
        </w:pict>
      </w:r>
      <w:r w:rsidR="00C76688" w:rsidRPr="00C76688">
        <w:rPr>
          <w:b/>
          <w:sz w:val="22"/>
          <w:szCs w:val="22"/>
        </w:rPr>
        <w:t>DATOS DEL CARGO A CONCURSAR</w:t>
      </w:r>
    </w:p>
    <w:p w:rsidR="006E721E" w:rsidRPr="006803D6" w:rsidRDefault="006E721E" w:rsidP="006E721E">
      <w:pPr>
        <w:spacing w:line="360" w:lineRule="auto"/>
      </w:pPr>
      <w:r w:rsidRPr="006803D6">
        <w:rPr>
          <w:b/>
        </w:rPr>
        <w:t xml:space="preserve">REF. Nº: </w:t>
      </w:r>
      <w:r w:rsidR="00337E22">
        <w:rPr>
          <w:b/>
        </w:rPr>
        <w:t>3</w:t>
      </w:r>
    </w:p>
    <w:p w:rsidR="00BA7A11" w:rsidRPr="006803D6" w:rsidRDefault="00F96BCF" w:rsidP="00BA7A11">
      <w:pPr>
        <w:spacing w:line="360" w:lineRule="auto"/>
        <w:jc w:val="both"/>
      </w:pPr>
      <w:r>
        <w:rPr>
          <w:b/>
        </w:rPr>
        <w:t>Á</w:t>
      </w:r>
      <w:r w:rsidR="00BA7A11" w:rsidRPr="006803D6">
        <w:rPr>
          <w:b/>
        </w:rPr>
        <w:t>REA  DISCIPLINAR</w:t>
      </w:r>
      <w:r w:rsidR="002A5370" w:rsidRPr="006803D6">
        <w:rPr>
          <w:b/>
        </w:rPr>
        <w:t>:</w:t>
      </w:r>
      <w:r w:rsidR="000301F9" w:rsidRPr="000301F9">
        <w:t xml:space="preserve"> </w:t>
      </w:r>
      <w:r w:rsidR="008B0C1F" w:rsidRPr="008B0C1F">
        <w:t>BIOLOGÍA</w:t>
      </w:r>
    </w:p>
    <w:p w:rsidR="008B0C1F" w:rsidRDefault="006E721E">
      <w:pPr>
        <w:spacing w:line="360" w:lineRule="auto"/>
      </w:pPr>
      <w:r w:rsidRPr="006803D6">
        <w:rPr>
          <w:b/>
        </w:rPr>
        <w:t>CAMPO C</w:t>
      </w:r>
      <w:r w:rsidR="00BA7A11" w:rsidRPr="006803D6">
        <w:rPr>
          <w:b/>
        </w:rPr>
        <w:t>URRICULAR</w:t>
      </w:r>
      <w:r w:rsidRPr="006803D6">
        <w:rPr>
          <w:b/>
        </w:rPr>
        <w:t>/ASIGNATURA</w:t>
      </w:r>
      <w:r w:rsidR="00BA7A11" w:rsidRPr="006803D6">
        <w:rPr>
          <w:b/>
        </w:rPr>
        <w:t>:</w:t>
      </w:r>
      <w:r w:rsidR="000301F9" w:rsidRPr="000301F9">
        <w:t xml:space="preserve"> </w:t>
      </w:r>
      <w:r w:rsidR="00337E22" w:rsidRPr="00337E22">
        <w:t>INGENIERÍA GENÉTICA I</w:t>
      </w:r>
    </w:p>
    <w:p w:rsidR="00BA7A11" w:rsidRPr="006803D6" w:rsidRDefault="00F96BCF">
      <w:pPr>
        <w:spacing w:line="360" w:lineRule="auto"/>
      </w:pPr>
      <w:r>
        <w:rPr>
          <w:b/>
        </w:rPr>
        <w:t>CATEGORÍ</w:t>
      </w:r>
      <w:r w:rsidR="00BA7A11" w:rsidRPr="006803D6">
        <w:rPr>
          <w:b/>
        </w:rPr>
        <w:t>A:</w:t>
      </w:r>
      <w:r w:rsidR="000301F9" w:rsidRPr="000301F9">
        <w:t xml:space="preserve"> </w:t>
      </w:r>
      <w:r w:rsidR="00721A5C" w:rsidRPr="00721A5C">
        <w:t>INSTRUCTOR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DEDICACIÓN</w:t>
      </w:r>
      <w:r w:rsidR="002A5370" w:rsidRPr="006803D6">
        <w:rPr>
          <w:b/>
        </w:rPr>
        <w:t>:</w:t>
      </w:r>
      <w:r w:rsidRPr="006803D6">
        <w:t xml:space="preserve"> </w:t>
      </w:r>
      <w:r w:rsidR="00337E22" w:rsidRPr="00337E22">
        <w:t>PARCIAL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PERFIL</w:t>
      </w:r>
      <w:r w:rsidR="002A5370" w:rsidRPr="006803D6">
        <w:rPr>
          <w:b/>
        </w:rPr>
        <w:t>:</w:t>
      </w:r>
      <w:r w:rsidRPr="006803D6">
        <w:t xml:space="preserve"> </w:t>
      </w:r>
      <w:r w:rsidR="00721A5C" w:rsidRPr="00721A5C">
        <w:t>DOCENCIA E INVESTIGACIÓN Y DESARROLLO</w:t>
      </w:r>
    </w:p>
    <w:p w:rsidR="00337E22" w:rsidRDefault="00331B49">
      <w:pPr>
        <w:spacing w:line="360" w:lineRule="auto"/>
        <w:jc w:val="both"/>
      </w:pPr>
      <w:r w:rsidRPr="006604F0">
        <w:rPr>
          <w:b/>
        </w:rPr>
        <w:t>FUNCIÓN:</w:t>
      </w:r>
      <w:r w:rsidR="000301F9" w:rsidRPr="000301F9">
        <w:t xml:space="preserve"> </w:t>
      </w:r>
      <w:r w:rsidR="00337E22" w:rsidRPr="00337E22">
        <w:t>DOCENCIA</w:t>
      </w:r>
    </w:p>
    <w:p w:rsidR="0034403D" w:rsidRPr="0034403D" w:rsidRDefault="00331B49">
      <w:pPr>
        <w:spacing w:line="360" w:lineRule="auto"/>
        <w:jc w:val="both"/>
      </w:pPr>
      <w:r w:rsidRPr="006604F0">
        <w:rPr>
          <w:b/>
        </w:rPr>
        <w:t xml:space="preserve">MODALIDAD: </w:t>
      </w:r>
      <w:r w:rsidR="00721A5C" w:rsidRPr="00721A5C">
        <w:t>PRESENCIAL</w:t>
      </w:r>
    </w:p>
    <w:p w:rsidR="006803D6" w:rsidRDefault="004E5348" w:rsidP="002A6907">
      <w:pPr>
        <w:pStyle w:val="Ttulo2"/>
        <w:spacing w:line="276" w:lineRule="auto"/>
      </w:pPr>
      <w:r w:rsidRPr="004E5348">
        <w:rPr>
          <w:b w:val="0"/>
          <w:noProof/>
        </w:rPr>
        <w:pict>
          <v:rect id="_x0000_s1027" style="position:absolute;left:0;text-align:left;margin-left:-18pt;margin-top:11.55pt;width:468pt;height:285.65pt;z-index:251657216" filled="f" strokeweight="1pt"/>
        </w:pict>
      </w:r>
    </w:p>
    <w:p w:rsidR="00BA7A11" w:rsidRDefault="00BA7A11" w:rsidP="006803D6">
      <w:pPr>
        <w:pStyle w:val="Ttulo2"/>
        <w:rPr>
          <w:sz w:val="22"/>
          <w:szCs w:val="22"/>
        </w:rPr>
      </w:pPr>
      <w:r w:rsidRPr="006803D6">
        <w:rPr>
          <w:sz w:val="22"/>
          <w:szCs w:val="22"/>
        </w:rPr>
        <w:t>INFORMACIÓN PERSONAL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APELLIDO</w:t>
      </w:r>
      <w:r w:rsidR="00E3273B" w:rsidRPr="006803D6">
        <w:rPr>
          <w:b/>
        </w:rPr>
        <w:t>/S</w:t>
      </w:r>
      <w:r w:rsidR="002A5370" w:rsidRPr="006803D6">
        <w:rPr>
          <w:b/>
        </w:rPr>
        <w:t>:</w:t>
      </w:r>
      <w:r w:rsidRPr="006803D6">
        <w:t>...............................................................................................................................</w:t>
      </w:r>
      <w:r w:rsidR="006803D6" w:rsidRPr="006803D6">
        <w:t>.</w:t>
      </w:r>
      <w:r w:rsidRPr="006803D6">
        <w:t>.</w:t>
      </w:r>
      <w:r w:rsidR="0034403D">
        <w:t>...............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NOMBRE</w:t>
      </w:r>
      <w:r w:rsidR="00E3273B" w:rsidRPr="006803D6">
        <w:rPr>
          <w:b/>
        </w:rPr>
        <w:t>/</w:t>
      </w:r>
      <w:r w:rsidR="002A5370" w:rsidRPr="006803D6">
        <w:rPr>
          <w:b/>
        </w:rPr>
        <w:t>S:</w:t>
      </w:r>
      <w:r w:rsidRPr="006803D6">
        <w:t xml:space="preserve"> ..................................................................................................................................</w:t>
      </w:r>
      <w:r w:rsidR="0034403D">
        <w:t>................</w:t>
      </w:r>
    </w:p>
    <w:p w:rsidR="00BA7A11" w:rsidRPr="003A20FD" w:rsidRDefault="00BA7A11" w:rsidP="003A20FD">
      <w:pPr>
        <w:spacing w:line="360" w:lineRule="auto"/>
        <w:rPr>
          <w:b/>
        </w:rPr>
      </w:pPr>
      <w:r w:rsidRPr="006803D6">
        <w:rPr>
          <w:b/>
        </w:rPr>
        <w:t>DNI</w:t>
      </w:r>
      <w:r w:rsidR="002A5370" w:rsidRPr="006803D6">
        <w:rPr>
          <w:b/>
        </w:rPr>
        <w:t>:</w:t>
      </w:r>
      <w:r w:rsidRPr="006803D6">
        <w:t xml:space="preserve"> ..........</w:t>
      </w:r>
      <w:r w:rsidR="005A1217">
        <w:t>..................................</w:t>
      </w:r>
      <w:r w:rsidRPr="006803D6">
        <w:t xml:space="preserve">  </w:t>
      </w:r>
      <w:r w:rsidRPr="006803D6">
        <w:rPr>
          <w:b/>
        </w:rPr>
        <w:t>PASAPORTE N°</w:t>
      </w:r>
      <w:r w:rsidR="002A5370" w:rsidRPr="006803D6">
        <w:rPr>
          <w:b/>
        </w:rPr>
        <w:t>:</w:t>
      </w:r>
      <w:r w:rsidRPr="006803D6">
        <w:t xml:space="preserve"> ................................................</w:t>
      </w:r>
      <w:r w:rsidR="005A1217">
        <w:t>.................................</w:t>
      </w:r>
      <w:r w:rsidR="0034403D">
        <w:t>.</w:t>
      </w:r>
    </w:p>
    <w:p w:rsidR="00BA7A11" w:rsidRPr="00C76688" w:rsidRDefault="00BA7A11" w:rsidP="002A6907">
      <w:pPr>
        <w:spacing w:line="276" w:lineRule="auto"/>
        <w:jc w:val="both"/>
        <w:rPr>
          <w:sz w:val="16"/>
          <w:szCs w:val="16"/>
        </w:rPr>
      </w:pP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FECHA Y LUGAR DE NACIMIENTO</w:t>
      </w:r>
    </w:p>
    <w:p w:rsidR="00BA7A11" w:rsidRPr="006803D6" w:rsidRDefault="00F96BCF">
      <w:pPr>
        <w:spacing w:line="360" w:lineRule="auto"/>
        <w:jc w:val="both"/>
      </w:pPr>
      <w:r>
        <w:rPr>
          <w:b/>
        </w:rPr>
        <w:t>DÍ</w:t>
      </w:r>
      <w:r w:rsidR="00BA7A11" w:rsidRPr="006803D6">
        <w:rPr>
          <w:b/>
        </w:rPr>
        <w:t>A</w:t>
      </w:r>
      <w:r w:rsidRPr="006803D6">
        <w:rPr>
          <w:b/>
        </w:rPr>
        <w:t>:</w:t>
      </w:r>
      <w:r w:rsidRPr="006803D6">
        <w:t xml:space="preserve"> </w:t>
      </w:r>
      <w:r w:rsidR="0034403D" w:rsidRPr="0034403D">
        <w:t>............……..</w:t>
      </w:r>
      <w:r w:rsidR="00BA7A11" w:rsidRPr="006803D6">
        <w:t xml:space="preserve"> </w:t>
      </w:r>
      <w:r w:rsidR="00BA7A11" w:rsidRPr="006803D6">
        <w:rPr>
          <w:b/>
        </w:rPr>
        <w:t>MES</w:t>
      </w:r>
      <w:r w:rsidR="00C4147A" w:rsidRPr="006803D6">
        <w:rPr>
          <w:b/>
        </w:rPr>
        <w:t>:</w:t>
      </w:r>
      <w:r w:rsidR="00C4147A" w:rsidRPr="006803D6">
        <w:t xml:space="preserve"> </w:t>
      </w:r>
      <w:r w:rsidR="0034403D" w:rsidRPr="0034403D">
        <w:t>............……..</w:t>
      </w:r>
      <w:r w:rsidR="00BA7A11" w:rsidRPr="006803D6">
        <w:t xml:space="preserve">  </w:t>
      </w:r>
      <w:r w:rsidR="00BA7A11" w:rsidRPr="006803D6">
        <w:rPr>
          <w:b/>
        </w:rPr>
        <w:t>AÑO</w:t>
      </w:r>
      <w:r w:rsidR="002A5370" w:rsidRPr="006803D6">
        <w:rPr>
          <w:b/>
        </w:rPr>
        <w:t>:</w:t>
      </w:r>
      <w:r w:rsidR="005A1217">
        <w:t xml:space="preserve"> ............……..</w:t>
      </w:r>
    </w:p>
    <w:p w:rsidR="00BA7A11" w:rsidRPr="006803D6" w:rsidRDefault="00BA7A11">
      <w:pPr>
        <w:spacing w:line="360" w:lineRule="auto"/>
      </w:pPr>
      <w:r w:rsidRPr="006803D6">
        <w:rPr>
          <w:b/>
        </w:rPr>
        <w:t>LOCALIDAD</w:t>
      </w:r>
      <w:r w:rsidR="002A5370" w:rsidRPr="006803D6">
        <w:rPr>
          <w:b/>
        </w:rPr>
        <w:t>:</w:t>
      </w:r>
      <w:r w:rsidRPr="006803D6">
        <w:t xml:space="preserve"> ........................................</w:t>
      </w:r>
      <w:r w:rsidR="005A1217">
        <w:t>...............................</w:t>
      </w:r>
      <w:r w:rsidR="0034403D">
        <w:t>........................................................................</w:t>
      </w:r>
    </w:p>
    <w:p w:rsidR="00BA7A11" w:rsidRPr="006803D6" w:rsidRDefault="00BA7A11">
      <w:pPr>
        <w:spacing w:line="360" w:lineRule="auto"/>
      </w:pPr>
      <w:r w:rsidRPr="006803D6">
        <w:rPr>
          <w:b/>
        </w:rPr>
        <w:t>PROVINCIA</w:t>
      </w:r>
      <w:r w:rsidR="002A5370" w:rsidRPr="006803D6">
        <w:rPr>
          <w:b/>
        </w:rPr>
        <w:t>:</w:t>
      </w:r>
      <w:r w:rsidRPr="006803D6">
        <w:t xml:space="preserve"> .................................................    </w:t>
      </w:r>
      <w:r w:rsidR="00F96BCF">
        <w:rPr>
          <w:b/>
        </w:rPr>
        <w:t>PAÍ</w:t>
      </w:r>
      <w:r w:rsidRPr="006803D6">
        <w:rPr>
          <w:b/>
        </w:rPr>
        <w:t>S</w:t>
      </w:r>
      <w:r w:rsidR="002A5370" w:rsidRPr="006803D6">
        <w:rPr>
          <w:b/>
        </w:rPr>
        <w:t>:</w:t>
      </w:r>
      <w:r w:rsidRPr="006803D6">
        <w:t>.................................................................</w:t>
      </w:r>
      <w:r w:rsidR="005A1217">
        <w:t>..............</w:t>
      </w:r>
      <w:r w:rsidR="0034403D">
        <w:t>..</w:t>
      </w:r>
    </w:p>
    <w:p w:rsidR="00BA7A11" w:rsidRPr="00C76688" w:rsidRDefault="00BA7A11" w:rsidP="002A6907">
      <w:pPr>
        <w:spacing w:line="276" w:lineRule="auto"/>
        <w:jc w:val="both"/>
        <w:rPr>
          <w:sz w:val="16"/>
          <w:szCs w:val="16"/>
        </w:rPr>
      </w:pPr>
    </w:p>
    <w:p w:rsidR="00BA7A11" w:rsidRPr="006803D6" w:rsidRDefault="00BA7A11">
      <w:pPr>
        <w:spacing w:line="360" w:lineRule="auto"/>
        <w:jc w:val="both"/>
        <w:rPr>
          <w:b/>
        </w:rPr>
      </w:pPr>
      <w:r w:rsidRPr="006803D6">
        <w:rPr>
          <w:b/>
        </w:rPr>
        <w:t xml:space="preserve">DOMICILIO </w:t>
      </w:r>
      <w:r w:rsidR="00DB2300" w:rsidRPr="006803D6">
        <w:rPr>
          <w:b/>
        </w:rPr>
        <w:t>REAL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CALLE</w:t>
      </w:r>
      <w:r w:rsidR="002A5370" w:rsidRPr="006803D6">
        <w:rPr>
          <w:b/>
        </w:rPr>
        <w:t>:</w:t>
      </w:r>
      <w:r w:rsidRPr="006803D6">
        <w:t xml:space="preserve"> ....................................................................................................................................</w:t>
      </w:r>
      <w:r w:rsidR="006803D6" w:rsidRPr="006803D6">
        <w:t>.</w:t>
      </w:r>
      <w:r w:rsidRPr="006803D6">
        <w:t>....</w:t>
      </w:r>
      <w:r w:rsidR="0034403D">
        <w:t>................</w:t>
      </w:r>
    </w:p>
    <w:p w:rsidR="00BA7A11" w:rsidRPr="006803D6" w:rsidRDefault="00F96BCF">
      <w:pPr>
        <w:spacing w:line="360" w:lineRule="auto"/>
        <w:jc w:val="both"/>
      </w:pPr>
      <w:r>
        <w:rPr>
          <w:b/>
        </w:rPr>
        <w:t>NÚ</w:t>
      </w:r>
      <w:r w:rsidR="00BA7A11" w:rsidRPr="006803D6">
        <w:rPr>
          <w:b/>
        </w:rPr>
        <w:t xml:space="preserve">MERO: </w:t>
      </w:r>
      <w:r w:rsidR="00BA7A11" w:rsidRPr="006803D6">
        <w:t>...................................</w:t>
      </w:r>
      <w:r w:rsidR="0034403D">
        <w:t>.....</w:t>
      </w:r>
      <w:r w:rsidR="00BA7A11" w:rsidRPr="006803D6">
        <w:t xml:space="preserve"> </w:t>
      </w:r>
      <w:r w:rsidR="00BA7A11" w:rsidRPr="006803D6">
        <w:rPr>
          <w:b/>
        </w:rPr>
        <w:t>PISO</w:t>
      </w:r>
      <w:r w:rsidR="002A5370" w:rsidRPr="006803D6">
        <w:rPr>
          <w:b/>
        </w:rPr>
        <w:t>:</w:t>
      </w:r>
      <w:r w:rsidR="00BA7A11" w:rsidRPr="006803D6">
        <w:t xml:space="preserve"> ...................... </w:t>
      </w:r>
      <w:r w:rsidR="00BA7A11" w:rsidRPr="006803D6">
        <w:rPr>
          <w:b/>
        </w:rPr>
        <w:t>DPTO</w:t>
      </w:r>
      <w:r w:rsidR="002A5370" w:rsidRPr="006803D6">
        <w:rPr>
          <w:b/>
        </w:rPr>
        <w:t>.:</w:t>
      </w:r>
      <w:r w:rsidR="00BA7A11" w:rsidRPr="006803D6">
        <w:t xml:space="preserve"> ...............................................</w:t>
      </w:r>
      <w:r w:rsidR="0034403D">
        <w:t>............</w:t>
      </w:r>
    </w:p>
    <w:p w:rsidR="00BA7A11" w:rsidRPr="006803D6" w:rsidRDefault="00BA7A11">
      <w:pPr>
        <w:spacing w:line="360" w:lineRule="auto"/>
        <w:jc w:val="both"/>
      </w:pPr>
      <w:r w:rsidRPr="006803D6">
        <w:rPr>
          <w:b/>
        </w:rPr>
        <w:t>LOCALIDAD</w:t>
      </w:r>
      <w:r w:rsidR="002A5370" w:rsidRPr="006803D6">
        <w:rPr>
          <w:b/>
        </w:rPr>
        <w:t>:</w:t>
      </w:r>
      <w:r w:rsidRPr="006803D6">
        <w:t>.............................</w:t>
      </w:r>
      <w:r w:rsidR="0034403D">
        <w:t>......</w:t>
      </w:r>
      <w:r w:rsidRPr="006803D6">
        <w:t>.</w:t>
      </w:r>
      <w:r w:rsidR="0034403D">
        <w:t>......</w:t>
      </w:r>
      <w:r w:rsidRPr="006803D6">
        <w:rPr>
          <w:b/>
        </w:rPr>
        <w:t xml:space="preserve">COD. POST: </w:t>
      </w:r>
      <w:r w:rsidRPr="006803D6">
        <w:t>.............</w:t>
      </w:r>
      <w:r w:rsidR="0034403D">
        <w:t>....</w:t>
      </w:r>
      <w:r w:rsidRPr="006803D6">
        <w:t xml:space="preserve">. </w:t>
      </w:r>
      <w:r w:rsidRPr="006803D6">
        <w:rPr>
          <w:b/>
        </w:rPr>
        <w:t>PROVINCIA</w:t>
      </w:r>
      <w:r w:rsidR="002A5370" w:rsidRPr="006803D6">
        <w:rPr>
          <w:b/>
        </w:rPr>
        <w:t>:</w:t>
      </w:r>
      <w:r w:rsidRPr="006803D6">
        <w:t xml:space="preserve">...................................  </w:t>
      </w:r>
    </w:p>
    <w:p w:rsidR="00BA7A11" w:rsidRDefault="00F96BCF">
      <w:pPr>
        <w:spacing w:line="360" w:lineRule="auto"/>
        <w:jc w:val="both"/>
      </w:pPr>
      <w:r>
        <w:rPr>
          <w:b/>
        </w:rPr>
        <w:t>PAÍ</w:t>
      </w:r>
      <w:r w:rsidR="00BA7A11" w:rsidRPr="006803D6">
        <w:rPr>
          <w:b/>
        </w:rPr>
        <w:t xml:space="preserve">S: </w:t>
      </w:r>
      <w:r w:rsidR="00BA7A11" w:rsidRPr="006803D6">
        <w:t>...........................................................</w:t>
      </w:r>
      <w:r w:rsidR="005A1217">
        <w:t>..............</w:t>
      </w:r>
      <w:r w:rsidR="0034403D">
        <w:t>.....................................................................................</w:t>
      </w:r>
    </w:p>
    <w:p w:rsidR="009A7611" w:rsidRPr="009A7611" w:rsidRDefault="00F96BCF" w:rsidP="009A7611">
      <w:pPr>
        <w:spacing w:line="360" w:lineRule="auto"/>
        <w:jc w:val="both"/>
      </w:pPr>
      <w:r>
        <w:rPr>
          <w:b/>
        </w:rPr>
        <w:t>TELÉ</w:t>
      </w:r>
      <w:r w:rsidR="009A7611" w:rsidRPr="009A7611">
        <w:rPr>
          <w:b/>
        </w:rPr>
        <w:t>FONO FIJO:</w:t>
      </w:r>
      <w:r w:rsidR="009A7611" w:rsidRPr="009A7611">
        <w:t xml:space="preserve"> ......................................................................................................................</w:t>
      </w:r>
      <w:r w:rsidR="0034403D">
        <w:t>.................</w:t>
      </w:r>
    </w:p>
    <w:p w:rsidR="009A7611" w:rsidRPr="009A7611" w:rsidRDefault="00F96BCF" w:rsidP="009A7611">
      <w:pPr>
        <w:spacing w:line="360" w:lineRule="auto"/>
        <w:jc w:val="both"/>
      </w:pPr>
      <w:r>
        <w:rPr>
          <w:b/>
        </w:rPr>
        <w:t>TELÉFONO MÓ</w:t>
      </w:r>
      <w:r w:rsidR="009A7611" w:rsidRPr="009A7611">
        <w:rPr>
          <w:b/>
        </w:rPr>
        <w:t xml:space="preserve">VIL: </w:t>
      </w:r>
      <w:r w:rsidR="009A7611" w:rsidRPr="009A7611">
        <w:t>.................................................................................................................</w:t>
      </w:r>
      <w:r w:rsidR="0034403D">
        <w:t>.................</w:t>
      </w:r>
    </w:p>
    <w:p w:rsidR="00C76688" w:rsidRDefault="00C76688">
      <w:pPr>
        <w:spacing w:line="360" w:lineRule="auto"/>
        <w:jc w:val="both"/>
      </w:pPr>
    </w:p>
    <w:p w:rsidR="005A7955" w:rsidRDefault="005A7955">
      <w:pPr>
        <w:spacing w:line="360" w:lineRule="auto"/>
        <w:jc w:val="both"/>
      </w:pPr>
    </w:p>
    <w:p w:rsidR="005A7955" w:rsidRDefault="005A7955">
      <w:pPr>
        <w:spacing w:line="360" w:lineRule="auto"/>
        <w:jc w:val="both"/>
      </w:pPr>
    </w:p>
    <w:p w:rsidR="005A7955" w:rsidRDefault="005A7955">
      <w:pPr>
        <w:spacing w:line="360" w:lineRule="auto"/>
        <w:jc w:val="both"/>
      </w:pPr>
    </w:p>
    <w:p w:rsidR="005A7955" w:rsidRDefault="005A7955">
      <w:pPr>
        <w:spacing w:line="360" w:lineRule="auto"/>
        <w:jc w:val="both"/>
      </w:pPr>
    </w:p>
    <w:p w:rsidR="005A7955" w:rsidRDefault="005A7955">
      <w:pPr>
        <w:spacing w:line="360" w:lineRule="auto"/>
        <w:jc w:val="both"/>
      </w:pPr>
    </w:p>
    <w:p w:rsidR="005A7955" w:rsidRDefault="005A7955">
      <w:pPr>
        <w:spacing w:line="360" w:lineRule="auto"/>
        <w:jc w:val="both"/>
      </w:pPr>
    </w:p>
    <w:p w:rsidR="005A7955" w:rsidRDefault="005A7955">
      <w:pPr>
        <w:spacing w:line="360" w:lineRule="auto"/>
        <w:jc w:val="both"/>
      </w:pPr>
    </w:p>
    <w:p w:rsidR="006803D6" w:rsidRDefault="004E5348">
      <w:pPr>
        <w:spacing w:line="360" w:lineRule="auto"/>
        <w:jc w:val="both"/>
      </w:pPr>
      <w:r w:rsidRPr="004E5348">
        <w:rPr>
          <w:noProof/>
        </w:rPr>
        <w:lastRenderedPageBreak/>
        <w:pict>
          <v:rect id="_x0000_s1040" style="position:absolute;left:0;text-align:left;margin-left:-17.05pt;margin-top:6.4pt;width:468pt;height:80pt;z-index:251660288" filled="f"/>
        </w:pict>
      </w:r>
    </w:p>
    <w:p w:rsidR="00C474C4" w:rsidRDefault="003E5289" w:rsidP="00C474C4">
      <w:pPr>
        <w:jc w:val="both"/>
        <w:rPr>
          <w:b/>
        </w:rPr>
      </w:pPr>
      <w:r w:rsidRPr="003E5289">
        <w:rPr>
          <w:b/>
        </w:rPr>
        <w:t>D</w:t>
      </w:r>
      <w:r>
        <w:rPr>
          <w:b/>
        </w:rPr>
        <w:t>IRECCIÓN</w:t>
      </w:r>
      <w:r w:rsidR="00C47785">
        <w:rPr>
          <w:b/>
        </w:rPr>
        <w:t xml:space="preserve"> DE CORREO</w:t>
      </w:r>
      <w:r w:rsidR="00BE3392">
        <w:rPr>
          <w:b/>
        </w:rPr>
        <w:t xml:space="preserve"> </w:t>
      </w:r>
      <w:r>
        <w:rPr>
          <w:b/>
        </w:rPr>
        <w:t xml:space="preserve"> ELECTRÓNICA CONSTITUIDA</w:t>
      </w:r>
      <w:r w:rsidRPr="003E5289">
        <w:rPr>
          <w:b/>
        </w:rPr>
        <w:t xml:space="preserve"> PARA EL CONCURSO</w:t>
      </w:r>
    </w:p>
    <w:p w:rsidR="003E5289" w:rsidRDefault="00C474C4" w:rsidP="005928F4">
      <w:pPr>
        <w:jc w:val="both"/>
        <w:rPr>
          <w:b/>
        </w:rPr>
      </w:pPr>
      <w:r w:rsidRPr="00BE3C91">
        <w:rPr>
          <w:b/>
        </w:rPr>
        <w:t>(Según lo estipulado en el Artículo 5º inc. f) Domicilio electrónico donde se tendrán por válidas todas las notificaciones referidas al procedimiento del concurso).</w:t>
      </w:r>
    </w:p>
    <w:p w:rsidR="00C474C4" w:rsidRDefault="00C474C4" w:rsidP="00C474C4">
      <w:pPr>
        <w:jc w:val="both"/>
        <w:rPr>
          <w:b/>
        </w:rPr>
      </w:pPr>
    </w:p>
    <w:p w:rsidR="003E5289" w:rsidRPr="003E5289" w:rsidRDefault="003E5289" w:rsidP="003E5289">
      <w:pPr>
        <w:spacing w:line="480" w:lineRule="auto"/>
        <w:jc w:val="both"/>
      </w:pPr>
      <w:r w:rsidRPr="003E5289">
        <w:t>.......................................................................</w:t>
      </w:r>
      <w:r>
        <w:t>........................................................</w:t>
      </w:r>
      <w:r w:rsidR="00B82B75">
        <w:t>...........................................</w:t>
      </w:r>
    </w:p>
    <w:p w:rsidR="003E5289" w:rsidRPr="006803D6" w:rsidRDefault="004E5348">
      <w:pPr>
        <w:spacing w:line="360" w:lineRule="auto"/>
        <w:jc w:val="both"/>
      </w:pPr>
      <w:r w:rsidRPr="004E5348">
        <w:rPr>
          <w:b/>
          <w:noProof/>
        </w:rPr>
        <w:pict>
          <v:rect id="_x0000_s1028" style="position:absolute;left:0;text-align:left;margin-left:-17.05pt;margin-top:15.4pt;width:468pt;height:93.25pt;z-index:251658240" filled="f"/>
        </w:pict>
      </w:r>
    </w:p>
    <w:p w:rsidR="006803D6" w:rsidRPr="006803D6" w:rsidRDefault="00F25E5C" w:rsidP="003E5289">
      <w:pPr>
        <w:spacing w:line="480" w:lineRule="auto"/>
        <w:jc w:val="both"/>
        <w:rPr>
          <w:b/>
        </w:rPr>
      </w:pPr>
      <w:r>
        <w:rPr>
          <w:b/>
        </w:rPr>
        <w:t>D</w:t>
      </w:r>
      <w:r w:rsidR="006803D6" w:rsidRPr="006803D6">
        <w:rPr>
          <w:b/>
        </w:rPr>
        <w:t>OMICILIO CONSTITUIDO PARA EL CONCURSO</w:t>
      </w:r>
    </w:p>
    <w:p w:rsidR="00BA7A11" w:rsidRPr="006803D6" w:rsidRDefault="00BA7A11" w:rsidP="003E5289">
      <w:pPr>
        <w:spacing w:line="360" w:lineRule="auto"/>
        <w:jc w:val="both"/>
      </w:pPr>
      <w:r w:rsidRPr="006803D6">
        <w:rPr>
          <w:b/>
        </w:rPr>
        <w:t>CALLE</w:t>
      </w:r>
      <w:r w:rsidR="002A5370" w:rsidRPr="006803D6">
        <w:rPr>
          <w:b/>
        </w:rPr>
        <w:t>:</w:t>
      </w:r>
      <w:r w:rsidRPr="006803D6">
        <w:t xml:space="preserve"> .......................................................................................................................................</w:t>
      </w:r>
      <w:r w:rsidR="005928F4">
        <w:t>..................</w:t>
      </w:r>
    </w:p>
    <w:p w:rsidR="00BA7A11" w:rsidRPr="006803D6" w:rsidRDefault="00F96BCF" w:rsidP="003E5289">
      <w:pPr>
        <w:spacing w:line="360" w:lineRule="auto"/>
        <w:jc w:val="both"/>
      </w:pPr>
      <w:r>
        <w:rPr>
          <w:b/>
        </w:rPr>
        <w:t>NÚ</w:t>
      </w:r>
      <w:r w:rsidR="00BA7A11" w:rsidRPr="006803D6">
        <w:rPr>
          <w:b/>
        </w:rPr>
        <w:t>MERO</w:t>
      </w:r>
      <w:r w:rsidR="002A5370" w:rsidRPr="006803D6">
        <w:rPr>
          <w:b/>
        </w:rPr>
        <w:t>:</w:t>
      </w:r>
      <w:r w:rsidR="00BA7A11" w:rsidRPr="006803D6">
        <w:t xml:space="preserve"> ........................................ </w:t>
      </w:r>
      <w:r w:rsidR="00BA7A11" w:rsidRPr="006803D6">
        <w:rPr>
          <w:b/>
        </w:rPr>
        <w:t>PISO</w:t>
      </w:r>
      <w:r w:rsidR="002A5370" w:rsidRPr="006803D6">
        <w:rPr>
          <w:b/>
        </w:rPr>
        <w:t>:</w:t>
      </w:r>
      <w:r w:rsidR="00BA7A11" w:rsidRPr="006803D6">
        <w:t xml:space="preserve"> ................................ </w:t>
      </w:r>
      <w:r w:rsidR="00BA7A11" w:rsidRPr="006803D6">
        <w:rPr>
          <w:b/>
        </w:rPr>
        <w:t xml:space="preserve">DPTO: </w:t>
      </w:r>
      <w:r w:rsidR="00BA7A11" w:rsidRPr="006803D6">
        <w:t>.</w:t>
      </w:r>
      <w:r w:rsidR="005928F4">
        <w:t>.................................................</w:t>
      </w:r>
    </w:p>
    <w:p w:rsidR="005928F4" w:rsidRPr="006803D6" w:rsidRDefault="005928F4" w:rsidP="005928F4">
      <w:pPr>
        <w:spacing w:line="360" w:lineRule="auto"/>
        <w:jc w:val="both"/>
      </w:pPr>
      <w:r w:rsidRPr="006803D6">
        <w:rPr>
          <w:b/>
        </w:rPr>
        <w:t>LOCALIDAD:</w:t>
      </w:r>
      <w:r w:rsidRPr="006803D6">
        <w:t>.............................</w:t>
      </w:r>
      <w:r>
        <w:t>......</w:t>
      </w:r>
      <w:r w:rsidRPr="006803D6">
        <w:t>.</w:t>
      </w:r>
      <w:r>
        <w:t>......</w:t>
      </w:r>
      <w:r w:rsidRPr="006803D6">
        <w:rPr>
          <w:b/>
        </w:rPr>
        <w:t xml:space="preserve">COD. POST: </w:t>
      </w:r>
      <w:r w:rsidRPr="006803D6">
        <w:t>.............</w:t>
      </w:r>
      <w:r>
        <w:t>....</w:t>
      </w:r>
      <w:r w:rsidRPr="006803D6">
        <w:t xml:space="preserve">. </w:t>
      </w:r>
      <w:r w:rsidRPr="006803D6">
        <w:rPr>
          <w:b/>
        </w:rPr>
        <w:t>PROVINCIA:</w:t>
      </w:r>
      <w:r w:rsidRPr="006803D6">
        <w:t xml:space="preserve">...................................  </w:t>
      </w:r>
    </w:p>
    <w:p w:rsidR="005928F4" w:rsidRDefault="005928F4" w:rsidP="005928F4">
      <w:pPr>
        <w:spacing w:line="360" w:lineRule="auto"/>
        <w:jc w:val="both"/>
      </w:pPr>
      <w:r>
        <w:rPr>
          <w:b/>
        </w:rPr>
        <w:t>PAÍ</w:t>
      </w:r>
      <w:r w:rsidRPr="006803D6">
        <w:rPr>
          <w:b/>
        </w:rPr>
        <w:t xml:space="preserve">S: </w:t>
      </w:r>
      <w:r w:rsidRPr="006803D6">
        <w:t>...........................................................</w:t>
      </w:r>
      <w:r>
        <w:t>...................................................................................................</w:t>
      </w:r>
    </w:p>
    <w:p w:rsidR="0081481E" w:rsidRDefault="0081481E"/>
    <w:p w:rsidR="0081481E" w:rsidRDefault="0081481E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2A6106" w:rsidRDefault="002A6106"/>
    <w:p w:rsidR="0077042C" w:rsidRDefault="0077042C"/>
    <w:p w:rsidR="002A6106" w:rsidRDefault="002A6106"/>
    <w:p w:rsidR="002A6106" w:rsidRDefault="002A6106"/>
    <w:p w:rsidR="00B3712B" w:rsidRDefault="00B3712B"/>
    <w:p w:rsidR="0081481E" w:rsidRDefault="0081481E"/>
    <w:p w:rsidR="00B4763E" w:rsidRPr="006803D6" w:rsidRDefault="004E5348" w:rsidP="00496AA3">
      <w:pPr>
        <w:spacing w:line="360" w:lineRule="auto"/>
        <w:jc w:val="both"/>
        <w:rPr>
          <w:b/>
        </w:rPr>
      </w:pPr>
      <w:r w:rsidRPr="004E5348">
        <w:rPr>
          <w:b/>
          <w:noProof/>
        </w:rPr>
        <w:lastRenderedPageBreak/>
        <w:pict>
          <v:rect id="_x0000_s1039" style="position:absolute;left:0;text-align:left;margin-left:-17.05pt;margin-top:8.4pt;width:468pt;height:631.5pt;z-index:251659264" filled="f"/>
        </w:pict>
      </w:r>
    </w:p>
    <w:p w:rsidR="00267889" w:rsidRDefault="00952295" w:rsidP="00267889">
      <w:pPr>
        <w:spacing w:line="360" w:lineRule="auto"/>
        <w:jc w:val="center"/>
        <w:rPr>
          <w:b/>
        </w:rPr>
      </w:pPr>
      <w:r>
        <w:rPr>
          <w:b/>
        </w:rPr>
        <w:t xml:space="preserve">COMPLETE UN </w:t>
      </w:r>
      <w:r w:rsidR="00C4147A">
        <w:rPr>
          <w:b/>
        </w:rPr>
        <w:t xml:space="preserve">BREVE RESUMEN </w:t>
      </w:r>
      <w:r>
        <w:rPr>
          <w:b/>
        </w:rPr>
        <w:t>CON</w:t>
      </w:r>
      <w:r w:rsidR="00C4147A">
        <w:rPr>
          <w:b/>
        </w:rPr>
        <w:t xml:space="preserve"> LOS REQUISITOS</w:t>
      </w:r>
      <w:r>
        <w:rPr>
          <w:b/>
        </w:rPr>
        <w:t xml:space="preserve"> ACADÉMICOS Y PROFESIONALES</w:t>
      </w:r>
      <w:r w:rsidR="00C4147A">
        <w:rPr>
          <w:b/>
        </w:rPr>
        <w:t xml:space="preserve"> </w:t>
      </w:r>
      <w:r>
        <w:rPr>
          <w:b/>
        </w:rPr>
        <w:t>SEGÚN RES. (CS) Nº324/05 Y MODIFICATORIAS</w:t>
      </w:r>
    </w:p>
    <w:p w:rsidR="005756A5" w:rsidRDefault="001F75E3" w:rsidP="00267889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267889">
        <w:rPr>
          <w:b/>
        </w:rPr>
        <w:t xml:space="preserve">Y LOS </w:t>
      </w:r>
      <w:r w:rsidR="00267889" w:rsidRPr="00267889">
        <w:rPr>
          <w:b/>
          <w:lang w:val="es-AR"/>
        </w:rPr>
        <w:t>ESTABLECIDOS PROPIOS DEL CARGO MOTIVO DE CONCURSO</w:t>
      </w:r>
    </w:p>
    <w:p w:rsidR="00C4147A" w:rsidRPr="00255CEB" w:rsidRDefault="005D7E6D" w:rsidP="000349FB">
      <w:pPr>
        <w:spacing w:line="360" w:lineRule="auto"/>
        <w:jc w:val="center"/>
        <w:rPr>
          <w:b/>
          <w:sz w:val="24"/>
          <w:szCs w:val="24"/>
        </w:rPr>
      </w:pPr>
      <w:r w:rsidRPr="00255CEB">
        <w:rPr>
          <w:b/>
          <w:sz w:val="24"/>
          <w:szCs w:val="24"/>
        </w:rPr>
        <w:t>NO MÁ</w:t>
      </w:r>
      <w:r w:rsidR="005756A5" w:rsidRPr="00255CEB">
        <w:rPr>
          <w:b/>
          <w:sz w:val="24"/>
          <w:szCs w:val="24"/>
        </w:rPr>
        <w:t>S DE 5 RENGLONES</w:t>
      </w:r>
      <w:r w:rsidR="00255CEB" w:rsidRPr="00255CEB">
        <w:rPr>
          <w:b/>
          <w:sz w:val="24"/>
          <w:szCs w:val="24"/>
        </w:rPr>
        <w:t xml:space="preserve"> POR REQUISITO</w:t>
      </w:r>
    </w:p>
    <w:p w:rsidR="000349FB" w:rsidRDefault="000349FB" w:rsidP="00496AA3">
      <w:pPr>
        <w:spacing w:line="360" w:lineRule="auto"/>
        <w:jc w:val="both"/>
        <w:rPr>
          <w:b/>
        </w:rPr>
      </w:pPr>
    </w:p>
    <w:p w:rsidR="00E72163" w:rsidRPr="005E1FA5" w:rsidRDefault="00E72163" w:rsidP="00E72163">
      <w:pPr>
        <w:pStyle w:val="Prrafodelista"/>
        <w:numPr>
          <w:ilvl w:val="0"/>
          <w:numId w:val="24"/>
        </w:numPr>
        <w:jc w:val="both"/>
        <w:rPr>
          <w:b/>
          <w:lang w:val="es-ES"/>
        </w:rPr>
      </w:pPr>
      <w:r w:rsidRPr="005E1FA5">
        <w:rPr>
          <w:b/>
          <w:lang w:val="es-ES"/>
        </w:rPr>
        <w:t>ESTUDIANTE DE CARRERA DE POSGRADO.</w:t>
      </w:r>
    </w:p>
    <w:p w:rsidR="00E72163" w:rsidRDefault="00E72163" w:rsidP="00E72163">
      <w:pPr>
        <w:pStyle w:val="Prrafodelista"/>
        <w:spacing w:line="276" w:lineRule="auto"/>
        <w:jc w:val="both"/>
        <w:rPr>
          <w:b/>
        </w:rPr>
      </w:pPr>
      <w:r>
        <w:rPr>
          <w:b/>
        </w:rPr>
        <w:t>.……………………………………………………………………………………………………..</w:t>
      </w:r>
    </w:p>
    <w:p w:rsidR="00E72163" w:rsidRDefault="00E72163" w:rsidP="00E72163">
      <w:pPr>
        <w:pStyle w:val="Prrafodelista"/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72163" w:rsidRDefault="00E72163" w:rsidP="00E72163">
      <w:pPr>
        <w:pStyle w:val="Prrafodelista"/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72163" w:rsidRDefault="00E72163" w:rsidP="00E72163">
      <w:pPr>
        <w:pStyle w:val="Prrafodelista"/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72163" w:rsidRDefault="00E72163" w:rsidP="00E72163">
      <w:pPr>
        <w:pStyle w:val="Prrafodelista"/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72163" w:rsidRDefault="00E72163" w:rsidP="00E72163">
      <w:pPr>
        <w:pStyle w:val="Prrafodelista"/>
        <w:spacing w:line="360" w:lineRule="auto"/>
        <w:jc w:val="both"/>
        <w:rPr>
          <w:b/>
        </w:rPr>
      </w:pPr>
    </w:p>
    <w:p w:rsidR="00E72163" w:rsidRPr="005E1FA5" w:rsidRDefault="00E72163" w:rsidP="00E72163">
      <w:pPr>
        <w:numPr>
          <w:ilvl w:val="0"/>
          <w:numId w:val="24"/>
        </w:numPr>
        <w:spacing w:line="276" w:lineRule="auto"/>
        <w:jc w:val="both"/>
        <w:rPr>
          <w:b/>
          <w:lang w:val="es-ES"/>
        </w:rPr>
      </w:pPr>
      <w:r w:rsidRPr="005E1FA5">
        <w:rPr>
          <w:b/>
          <w:lang w:val="es-ES"/>
        </w:rPr>
        <w:t>AL MENOS UN AÑO DE EXPERIENCIA EN ACTIVIDADES DE DOCENCIA UNIVERSITARIA.</w:t>
      </w:r>
    </w:p>
    <w:p w:rsidR="00E72163" w:rsidRDefault="00E72163" w:rsidP="00E72163">
      <w:pPr>
        <w:spacing w:line="276" w:lineRule="auto"/>
        <w:ind w:left="709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72163" w:rsidRDefault="00E72163" w:rsidP="00E72163">
      <w:pPr>
        <w:spacing w:line="276" w:lineRule="auto"/>
        <w:ind w:left="709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72163" w:rsidRDefault="00E72163" w:rsidP="00E72163">
      <w:pPr>
        <w:spacing w:line="276" w:lineRule="auto"/>
        <w:ind w:left="709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72163" w:rsidRDefault="00E72163" w:rsidP="00E72163">
      <w:pPr>
        <w:spacing w:line="276" w:lineRule="auto"/>
        <w:ind w:left="709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72163" w:rsidRDefault="00E72163" w:rsidP="00E72163">
      <w:pPr>
        <w:spacing w:line="276" w:lineRule="auto"/>
        <w:ind w:left="709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...</w:t>
      </w:r>
    </w:p>
    <w:p w:rsidR="00E72163" w:rsidRDefault="00E72163" w:rsidP="00E72163">
      <w:pPr>
        <w:spacing w:line="276" w:lineRule="auto"/>
        <w:ind w:left="709"/>
        <w:jc w:val="both"/>
        <w:rPr>
          <w:b/>
        </w:rPr>
      </w:pPr>
    </w:p>
    <w:p w:rsidR="00E72163" w:rsidRPr="005E1FA5" w:rsidRDefault="00E72163" w:rsidP="00E72163">
      <w:pPr>
        <w:pStyle w:val="Prrafodelista"/>
        <w:numPr>
          <w:ilvl w:val="0"/>
          <w:numId w:val="10"/>
        </w:numPr>
        <w:jc w:val="both"/>
        <w:rPr>
          <w:b/>
          <w:lang w:val="es-ES"/>
        </w:rPr>
      </w:pPr>
      <w:r w:rsidRPr="005E1FA5">
        <w:rPr>
          <w:b/>
          <w:lang w:val="es-ES"/>
        </w:rPr>
        <w:t>AL MENOS UN AÑO DE PARTICIPACIÓN EN UN PROYECTO DE INVESTIGACIÓN.</w:t>
      </w:r>
    </w:p>
    <w:p w:rsidR="00E72163" w:rsidRPr="00F53844" w:rsidRDefault="00E72163" w:rsidP="00E72163">
      <w:pPr>
        <w:pStyle w:val="Prrafodelista"/>
        <w:spacing w:line="360" w:lineRule="auto"/>
        <w:jc w:val="both"/>
        <w:rPr>
          <w:b/>
          <w:highlight w:val="yellow"/>
        </w:rPr>
      </w:pPr>
    </w:p>
    <w:p w:rsidR="00E72163" w:rsidRPr="00267889" w:rsidRDefault="00E72163" w:rsidP="00E72163">
      <w:pPr>
        <w:pStyle w:val="Prrafodelista"/>
        <w:spacing w:line="276" w:lineRule="auto"/>
        <w:rPr>
          <w:b/>
        </w:rPr>
      </w:pPr>
      <w:r w:rsidRPr="00267889">
        <w:rPr>
          <w:b/>
        </w:rPr>
        <w:t>……………………………………………………………………………………………………...</w:t>
      </w:r>
    </w:p>
    <w:p w:rsidR="00E72163" w:rsidRPr="00267889" w:rsidRDefault="00E72163" w:rsidP="00E72163">
      <w:pPr>
        <w:pStyle w:val="Prrafodelista"/>
        <w:spacing w:line="276" w:lineRule="auto"/>
        <w:rPr>
          <w:b/>
        </w:rPr>
      </w:pPr>
      <w:r w:rsidRPr="00267889">
        <w:rPr>
          <w:b/>
        </w:rPr>
        <w:t>……………………………………………………………………………………………………...</w:t>
      </w:r>
    </w:p>
    <w:p w:rsidR="00E72163" w:rsidRPr="00267889" w:rsidRDefault="00E72163" w:rsidP="00E72163">
      <w:pPr>
        <w:pStyle w:val="Prrafodelista"/>
        <w:spacing w:line="276" w:lineRule="auto"/>
        <w:rPr>
          <w:b/>
        </w:rPr>
      </w:pPr>
      <w:r w:rsidRPr="00267889">
        <w:rPr>
          <w:b/>
        </w:rPr>
        <w:t>……………………………………………………………………………………………………...</w:t>
      </w:r>
    </w:p>
    <w:p w:rsidR="00E72163" w:rsidRPr="00267889" w:rsidRDefault="00E72163" w:rsidP="00E72163">
      <w:pPr>
        <w:pStyle w:val="Prrafodelista"/>
        <w:spacing w:line="276" w:lineRule="auto"/>
        <w:rPr>
          <w:b/>
        </w:rPr>
      </w:pPr>
      <w:r w:rsidRPr="00267889">
        <w:rPr>
          <w:b/>
        </w:rPr>
        <w:t>……………………………………………………………………………………………………...</w:t>
      </w:r>
    </w:p>
    <w:p w:rsidR="00E72163" w:rsidRPr="0007799A" w:rsidRDefault="00E72163" w:rsidP="00E72163">
      <w:pPr>
        <w:pStyle w:val="Prrafodelista"/>
        <w:spacing w:line="276" w:lineRule="auto"/>
        <w:rPr>
          <w:b/>
        </w:rPr>
      </w:pPr>
      <w:r w:rsidRPr="00267889">
        <w:rPr>
          <w:b/>
        </w:rPr>
        <w:t>……………………………………………………………………………………………………...</w:t>
      </w: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E72163" w:rsidRDefault="00E72163" w:rsidP="005631D1">
      <w:pPr>
        <w:pStyle w:val="Prrafodelista"/>
        <w:spacing w:line="360" w:lineRule="auto"/>
        <w:jc w:val="both"/>
        <w:rPr>
          <w:b/>
        </w:rPr>
      </w:pPr>
    </w:p>
    <w:p w:rsidR="00E72163" w:rsidRDefault="00E72163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631D1" w:rsidRDefault="005631D1" w:rsidP="005631D1">
      <w:pPr>
        <w:pStyle w:val="Prrafodelista"/>
        <w:spacing w:line="360" w:lineRule="auto"/>
        <w:jc w:val="both"/>
        <w:rPr>
          <w:b/>
        </w:rPr>
      </w:pPr>
    </w:p>
    <w:p w:rsidR="005A7955" w:rsidRDefault="004E5348" w:rsidP="005A7955">
      <w:pPr>
        <w:spacing w:line="360" w:lineRule="auto"/>
        <w:jc w:val="both"/>
        <w:rPr>
          <w:b/>
          <w:sz w:val="22"/>
          <w:szCs w:val="22"/>
          <w:lang w:val="es-ES_tradnl"/>
        </w:rPr>
      </w:pPr>
      <w:r w:rsidRPr="004E5348">
        <w:rPr>
          <w:b/>
          <w:lang w:val="es-ES"/>
        </w:rPr>
        <w:lastRenderedPageBreak/>
        <w:pict>
          <v:rect id="_x0000_s1065" style="position:absolute;left:0;text-align:left;margin-left:-17.05pt;margin-top:10.9pt;width:468pt;height:122.75pt;z-index:251663360" filled="f"/>
        </w:pict>
      </w:r>
    </w:p>
    <w:p w:rsidR="005A7955" w:rsidRPr="00B508F6" w:rsidRDefault="007B28D3" w:rsidP="007C0877">
      <w:pPr>
        <w:pStyle w:val="Prrafodelista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b/>
          <w:sz w:val="22"/>
          <w:szCs w:val="22"/>
          <w:lang w:val="es-ES_tradnl"/>
        </w:rPr>
      </w:pPr>
      <w:r w:rsidRPr="00B508F6">
        <w:rPr>
          <w:b/>
          <w:sz w:val="22"/>
          <w:szCs w:val="22"/>
          <w:lang w:val="es-ES_tradnl"/>
        </w:rPr>
        <w:t xml:space="preserve">SOBRE EL </w:t>
      </w:r>
      <w:r w:rsidR="005A7955" w:rsidRPr="00B508F6">
        <w:rPr>
          <w:b/>
          <w:sz w:val="22"/>
          <w:szCs w:val="22"/>
          <w:lang w:val="es-ES_tradnl"/>
        </w:rPr>
        <w:t>PLAN DE TRABAJO</w:t>
      </w:r>
    </w:p>
    <w:p w:rsidR="005A7955" w:rsidRPr="00C71FAD" w:rsidRDefault="005A7955" w:rsidP="005A7955">
      <w:pPr>
        <w:spacing w:line="360" w:lineRule="auto"/>
        <w:jc w:val="both"/>
        <w:rPr>
          <w:sz w:val="22"/>
          <w:szCs w:val="22"/>
          <w:lang w:val="es-ES_tradnl"/>
        </w:rPr>
      </w:pPr>
      <w:r w:rsidRPr="00C71FAD">
        <w:rPr>
          <w:sz w:val="22"/>
          <w:szCs w:val="22"/>
          <w:lang w:val="es-ES_tradnl"/>
        </w:rPr>
        <w:t xml:space="preserve">El aspirante acompañará el plan de trabajo enmarcado en el área disciplinar o campo curricular del concurso, especificando su propuesta pedagógica. En el caso de que el cargo a concursar sea para la función de </w:t>
      </w:r>
      <w:r w:rsidRPr="00C71FAD">
        <w:rPr>
          <w:i/>
          <w:sz w:val="22"/>
          <w:szCs w:val="22"/>
          <w:lang w:val="es-ES_tradnl"/>
        </w:rPr>
        <w:t>Docencia e Investigación y Desarrollo</w:t>
      </w:r>
      <w:r w:rsidRPr="00C71FAD">
        <w:rPr>
          <w:sz w:val="22"/>
          <w:szCs w:val="22"/>
          <w:lang w:val="es-ES_tradnl"/>
        </w:rPr>
        <w:t xml:space="preserve">, también deberá presentar su propuesta de investigación. En el caso de que el cargo a concursar sea para la función de </w:t>
      </w:r>
      <w:r w:rsidRPr="00C71FAD">
        <w:rPr>
          <w:i/>
          <w:sz w:val="22"/>
          <w:szCs w:val="22"/>
          <w:lang w:val="es-ES_tradnl"/>
        </w:rPr>
        <w:t>Docencia y Extensión</w:t>
      </w:r>
      <w:r w:rsidRPr="00C71FAD">
        <w:rPr>
          <w:sz w:val="22"/>
          <w:szCs w:val="22"/>
          <w:lang w:val="es-ES_tradnl"/>
        </w:rPr>
        <w:t>, deberá incluir un proyecto de  extensión universitaria.</w:t>
      </w:r>
    </w:p>
    <w:p w:rsidR="005A7955" w:rsidRDefault="004E5348" w:rsidP="005A7955">
      <w:pPr>
        <w:spacing w:line="360" w:lineRule="auto"/>
        <w:jc w:val="both"/>
        <w:rPr>
          <w:b/>
          <w:sz w:val="22"/>
          <w:szCs w:val="22"/>
        </w:rPr>
      </w:pPr>
      <w:r w:rsidRPr="004E5348">
        <w:rPr>
          <w:b/>
          <w:noProof/>
          <w:lang w:val="es-ES"/>
        </w:rPr>
        <w:pict>
          <v:rect id="_x0000_s1079" style="position:absolute;left:0;text-align:left;margin-left:-17.05pt;margin-top:10.8pt;width:468pt;height:128pt;z-index:251666432" filled="f"/>
        </w:pict>
      </w:r>
    </w:p>
    <w:p w:rsidR="005A7955" w:rsidRDefault="005A7955" w:rsidP="005A7955">
      <w:pPr>
        <w:spacing w:line="360" w:lineRule="auto"/>
        <w:jc w:val="both"/>
        <w:rPr>
          <w:b/>
          <w:sz w:val="22"/>
          <w:szCs w:val="22"/>
        </w:rPr>
      </w:pPr>
      <w:r w:rsidRPr="00C71FAD">
        <w:rPr>
          <w:b/>
          <w:sz w:val="22"/>
          <w:szCs w:val="22"/>
        </w:rPr>
        <w:t>Declaro</w:t>
      </w:r>
      <w:r>
        <w:rPr>
          <w:b/>
          <w:sz w:val="22"/>
          <w:szCs w:val="22"/>
        </w:rPr>
        <w:t xml:space="preserve"> bajo juramento no encontrarme incurso en alguna de las circunstancias detalladas en el inciso b, del artículo 9º de la </w:t>
      </w:r>
      <w:r w:rsidRPr="007776F0">
        <w:rPr>
          <w:b/>
          <w:sz w:val="22"/>
          <w:szCs w:val="22"/>
        </w:rPr>
        <w:t>Resolución (CS) N°: 076/17.</w:t>
      </w:r>
      <w:r>
        <w:rPr>
          <w:b/>
          <w:sz w:val="22"/>
          <w:szCs w:val="22"/>
        </w:rPr>
        <w:t xml:space="preserve"> </w:t>
      </w:r>
      <w:r w:rsidRPr="00C71FAD">
        <w:rPr>
          <w:b/>
          <w:sz w:val="22"/>
          <w:szCs w:val="22"/>
        </w:rPr>
        <w:t xml:space="preserve"> </w:t>
      </w:r>
    </w:p>
    <w:p w:rsidR="005A7955" w:rsidRDefault="005A7955" w:rsidP="005A795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claro bajo juramento ser menor de 65 años a la fecha de inicio del período de inscripción al concurso. </w:t>
      </w:r>
    </w:p>
    <w:p w:rsidR="005A7955" w:rsidRPr="00C71FAD" w:rsidRDefault="005A7955" w:rsidP="005A7955">
      <w:pPr>
        <w:spacing w:line="360" w:lineRule="auto"/>
        <w:jc w:val="both"/>
        <w:rPr>
          <w:b/>
          <w:sz w:val="22"/>
          <w:szCs w:val="22"/>
        </w:rPr>
      </w:pPr>
      <w:r w:rsidRPr="00C71FAD">
        <w:rPr>
          <w:b/>
          <w:sz w:val="22"/>
          <w:szCs w:val="22"/>
        </w:rPr>
        <w:t>La presentación de esta solicitud implica el conocimiento de las condiciones fijadas en el reglamento de concursos aprobado por Resolución (CS) N°: 076/17.</w:t>
      </w:r>
    </w:p>
    <w:p w:rsidR="005A7955" w:rsidRDefault="004E5348" w:rsidP="005A7955">
      <w:pPr>
        <w:spacing w:line="360" w:lineRule="auto"/>
        <w:jc w:val="both"/>
        <w:rPr>
          <w:b/>
        </w:rPr>
      </w:pPr>
      <w:r>
        <w:rPr>
          <w:b/>
          <w:noProof/>
          <w:lang w:val="es-ES"/>
        </w:rPr>
        <w:pict>
          <v:rect id="_x0000_s1080" style="position:absolute;left:0;text-align:left;margin-left:-17.05pt;margin-top:12.95pt;width:468pt;height:75.75pt;z-index:251667456" filled="f"/>
        </w:pict>
      </w:r>
    </w:p>
    <w:p w:rsidR="005A7955" w:rsidRDefault="005A7955" w:rsidP="005A7955">
      <w:pPr>
        <w:spacing w:line="360" w:lineRule="auto"/>
        <w:rPr>
          <w:b/>
        </w:rPr>
      </w:pPr>
      <w:r>
        <w:rPr>
          <w:b/>
        </w:rPr>
        <w:t>FI</w:t>
      </w:r>
      <w:r w:rsidRPr="002A6106">
        <w:rPr>
          <w:b/>
        </w:rPr>
        <w:t>RMA DEL ASPIRANTE:</w:t>
      </w:r>
    </w:p>
    <w:p w:rsidR="005A7955" w:rsidRDefault="005A7955" w:rsidP="005A7955">
      <w:pPr>
        <w:spacing w:line="360" w:lineRule="auto"/>
        <w:rPr>
          <w:b/>
        </w:rPr>
      </w:pPr>
    </w:p>
    <w:p w:rsidR="005A7955" w:rsidRDefault="005A7955" w:rsidP="005A7955">
      <w:pPr>
        <w:spacing w:line="360" w:lineRule="auto"/>
        <w:rPr>
          <w:b/>
        </w:rPr>
      </w:pPr>
      <w:r>
        <w:rPr>
          <w:b/>
        </w:rPr>
        <w:t>ACLARACIÓN:</w:t>
      </w:r>
    </w:p>
    <w:p w:rsidR="005A7955" w:rsidRPr="002A6106" w:rsidRDefault="005A7955" w:rsidP="005A7955">
      <w:pPr>
        <w:spacing w:line="360" w:lineRule="auto"/>
        <w:rPr>
          <w:b/>
        </w:rPr>
      </w:pPr>
      <w:r>
        <w:rPr>
          <w:b/>
        </w:rPr>
        <w:t>TIPO Y Nº DE DOCUMENTO:</w:t>
      </w:r>
    </w:p>
    <w:p w:rsidR="005A7955" w:rsidRDefault="004E5348" w:rsidP="005A7955">
      <w:pPr>
        <w:spacing w:line="360" w:lineRule="auto"/>
        <w:jc w:val="both"/>
        <w:rPr>
          <w:b/>
        </w:rPr>
      </w:pPr>
      <w:r>
        <w:rPr>
          <w:b/>
          <w:noProof/>
          <w:lang w:val="es-ES"/>
        </w:rPr>
        <w:pict>
          <v:rect id="_x0000_s1081" style="position:absolute;left:0;text-align:left;margin-left:-17.05pt;margin-top:12.45pt;width:468pt;height:138.5pt;z-index:251668480" filled="f"/>
        </w:pict>
      </w:r>
    </w:p>
    <w:p w:rsidR="005A7955" w:rsidRPr="002A6106" w:rsidRDefault="005A7955" w:rsidP="005A7955">
      <w:pPr>
        <w:spacing w:line="360" w:lineRule="auto"/>
        <w:rPr>
          <w:b/>
        </w:rPr>
      </w:pPr>
      <w:r w:rsidRPr="002A6106">
        <w:rPr>
          <w:b/>
        </w:rPr>
        <w:t>DEPENDENCIA RECEPTORA</w:t>
      </w:r>
      <w:r>
        <w:rPr>
          <w:b/>
        </w:rPr>
        <w:t>: Dirección de Evaluación y Concursos</w:t>
      </w:r>
    </w:p>
    <w:p w:rsidR="005A7955" w:rsidRPr="002A6106" w:rsidRDefault="005A7955" w:rsidP="005A7955">
      <w:pPr>
        <w:spacing w:line="360" w:lineRule="auto"/>
        <w:jc w:val="both"/>
        <w:rPr>
          <w:b/>
        </w:rPr>
      </w:pPr>
    </w:p>
    <w:p w:rsidR="005A7955" w:rsidRPr="002A6106" w:rsidRDefault="005A7955" w:rsidP="005A7955">
      <w:pPr>
        <w:spacing w:line="360" w:lineRule="auto"/>
        <w:jc w:val="both"/>
        <w:rPr>
          <w:b/>
        </w:rPr>
      </w:pPr>
      <w:r w:rsidRPr="002A6106">
        <w:rPr>
          <w:b/>
        </w:rPr>
        <w:t>FECHA DE INSCRIPCIÓN:</w:t>
      </w:r>
    </w:p>
    <w:p w:rsidR="005A7955" w:rsidRPr="002A6106" w:rsidRDefault="005A7955" w:rsidP="005A7955">
      <w:pPr>
        <w:spacing w:line="360" w:lineRule="auto"/>
        <w:jc w:val="both"/>
        <w:rPr>
          <w:b/>
        </w:rPr>
      </w:pPr>
    </w:p>
    <w:p w:rsidR="005A7955" w:rsidRPr="002A6106" w:rsidRDefault="005A7955" w:rsidP="005A7955">
      <w:pPr>
        <w:spacing w:line="360" w:lineRule="auto"/>
        <w:jc w:val="both"/>
        <w:rPr>
          <w:b/>
        </w:rPr>
      </w:pPr>
      <w:r w:rsidRPr="002A6106">
        <w:rPr>
          <w:b/>
        </w:rPr>
        <w:t>FIRMA:</w:t>
      </w:r>
    </w:p>
    <w:p w:rsidR="005A7955" w:rsidRDefault="005A7955" w:rsidP="005A7955">
      <w:pPr>
        <w:spacing w:line="360" w:lineRule="auto"/>
        <w:jc w:val="both"/>
        <w:rPr>
          <w:b/>
        </w:rPr>
      </w:pPr>
    </w:p>
    <w:p w:rsidR="005A7955" w:rsidRPr="002A6106" w:rsidRDefault="005A7955" w:rsidP="005A7955">
      <w:pPr>
        <w:spacing w:line="360" w:lineRule="auto"/>
        <w:jc w:val="both"/>
        <w:rPr>
          <w:b/>
        </w:rPr>
      </w:pPr>
      <w:r w:rsidRPr="002A6106">
        <w:rPr>
          <w:b/>
        </w:rPr>
        <w:t>ACLARACIÓN Y CARGO:</w:t>
      </w:r>
    </w:p>
    <w:p w:rsidR="005A7955" w:rsidRDefault="005A7955" w:rsidP="005A7955">
      <w:pPr>
        <w:spacing w:line="360" w:lineRule="auto"/>
        <w:jc w:val="both"/>
        <w:rPr>
          <w:b/>
        </w:rPr>
      </w:pPr>
    </w:p>
    <w:p w:rsidR="005A7955" w:rsidRPr="002A6106" w:rsidRDefault="004E5348" w:rsidP="005A7955">
      <w:pPr>
        <w:spacing w:line="360" w:lineRule="auto"/>
        <w:jc w:val="both"/>
        <w:rPr>
          <w:b/>
        </w:rPr>
      </w:pPr>
      <w:r>
        <w:rPr>
          <w:b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-17.05pt;margin-top:3.7pt;width:468pt;height:79.25pt;z-index:251665408">
            <v:textbox>
              <w:txbxContent>
                <w:p w:rsidR="005A7955" w:rsidRPr="003F417C" w:rsidRDefault="005A7955" w:rsidP="005A795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</w:t>
                  </w:r>
                  <w:r w:rsidRPr="003F417C">
                    <w:rPr>
                      <w:b/>
                      <w:sz w:val="24"/>
                      <w:szCs w:val="24"/>
                    </w:rPr>
                    <w:t xml:space="preserve">eberá presentarse </w:t>
                  </w:r>
                  <w:r>
                    <w:rPr>
                      <w:b/>
                      <w:sz w:val="24"/>
                      <w:szCs w:val="24"/>
                    </w:rPr>
                    <w:t>un</w:t>
                  </w:r>
                  <w:r w:rsidRPr="003F417C">
                    <w:rPr>
                      <w:b/>
                      <w:sz w:val="24"/>
                      <w:szCs w:val="24"/>
                    </w:rPr>
                    <w:t xml:space="preserve"> original </w:t>
                  </w:r>
                  <w:r>
                    <w:rPr>
                      <w:b/>
                      <w:sz w:val="24"/>
                      <w:szCs w:val="24"/>
                    </w:rPr>
                    <w:t xml:space="preserve">del presente formulario, del Currículum Vitae y </w:t>
                  </w:r>
                  <w:r w:rsidRPr="0051190E">
                    <w:rPr>
                      <w:b/>
                      <w:sz w:val="24"/>
                      <w:szCs w:val="24"/>
                    </w:rPr>
                    <w:t>de la propuesta pedagógica, y en los casos que corresponda la propuesta o proy</w:t>
                  </w:r>
                  <w:r w:rsidRPr="00D32474">
                    <w:rPr>
                      <w:b/>
                      <w:sz w:val="24"/>
                      <w:szCs w:val="24"/>
                    </w:rPr>
                    <w:t>ecto</w:t>
                  </w:r>
                  <w:r w:rsidRPr="003F417C">
                    <w:rPr>
                      <w:b/>
                      <w:sz w:val="24"/>
                      <w:szCs w:val="24"/>
                    </w:rPr>
                    <w:t xml:space="preserve">  (conforme el inciso h del artículo 5</w:t>
                  </w:r>
                  <w:r>
                    <w:rPr>
                      <w:b/>
                      <w:sz w:val="24"/>
                      <w:szCs w:val="24"/>
                    </w:rPr>
                    <w:t>º</w:t>
                  </w:r>
                  <w:r w:rsidRPr="003F417C">
                    <w:rPr>
                      <w:b/>
                      <w:sz w:val="24"/>
                      <w:szCs w:val="24"/>
                    </w:rPr>
                    <w:t xml:space="preserve"> de la Resolución (CS) Nº 76/17)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  <w:r w:rsidRPr="003F417C">
                    <w:rPr>
                      <w:b/>
                      <w:sz w:val="24"/>
                      <w:szCs w:val="24"/>
                    </w:rPr>
                    <w:t>  firmados en cada una de sus hojas y cuatro fotocopias de los mismos. Asimismo, se deberá acompañar una versión  en formato digital de cada unos de ellos.</w:t>
                  </w:r>
                </w:p>
              </w:txbxContent>
            </v:textbox>
          </v:shape>
        </w:pict>
      </w:r>
    </w:p>
    <w:p w:rsidR="005A7955" w:rsidRPr="002A6106" w:rsidRDefault="005A7955" w:rsidP="005A7955">
      <w:pPr>
        <w:spacing w:line="360" w:lineRule="auto"/>
        <w:jc w:val="both"/>
        <w:rPr>
          <w:b/>
        </w:rPr>
      </w:pPr>
    </w:p>
    <w:p w:rsidR="005A7955" w:rsidRPr="002A6106" w:rsidRDefault="005A7955" w:rsidP="005A7955">
      <w:pPr>
        <w:spacing w:line="360" w:lineRule="auto"/>
        <w:jc w:val="both"/>
        <w:rPr>
          <w:b/>
        </w:rPr>
      </w:pPr>
    </w:p>
    <w:p w:rsidR="005A7955" w:rsidRPr="002A6106" w:rsidRDefault="005A7955" w:rsidP="005A7955">
      <w:pPr>
        <w:spacing w:line="360" w:lineRule="auto"/>
        <w:jc w:val="both"/>
        <w:rPr>
          <w:b/>
        </w:rPr>
      </w:pPr>
    </w:p>
    <w:p w:rsidR="005A7955" w:rsidRPr="002A6106" w:rsidRDefault="005A7955" w:rsidP="005A7955">
      <w:pPr>
        <w:spacing w:line="360" w:lineRule="auto"/>
        <w:jc w:val="both"/>
        <w:rPr>
          <w:b/>
        </w:rPr>
      </w:pPr>
    </w:p>
    <w:p w:rsidR="002A6106" w:rsidRPr="000349FB" w:rsidRDefault="002A6106" w:rsidP="000349FB">
      <w:pPr>
        <w:spacing w:line="360" w:lineRule="auto"/>
        <w:jc w:val="both"/>
        <w:rPr>
          <w:b/>
        </w:rPr>
      </w:pPr>
    </w:p>
    <w:sectPr w:rsidR="002A6106" w:rsidRPr="000349FB" w:rsidSect="00C14BF6">
      <w:footerReference w:type="default" r:id="rId10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53" w:rsidRDefault="00901A53" w:rsidP="005A7955">
      <w:r>
        <w:separator/>
      </w:r>
    </w:p>
  </w:endnote>
  <w:endnote w:type="continuationSeparator" w:id="1">
    <w:p w:rsidR="00901A53" w:rsidRDefault="00901A53" w:rsidP="005A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432"/>
      <w:docPartObj>
        <w:docPartGallery w:val="Page Numbers (Bottom of Page)"/>
        <w:docPartUnique/>
      </w:docPartObj>
    </w:sdtPr>
    <w:sdtContent>
      <w:p w:rsidR="005A7955" w:rsidRDefault="004E5348">
        <w:pPr>
          <w:pStyle w:val="Piedepgina"/>
          <w:jc w:val="right"/>
        </w:pPr>
        <w:fldSimple w:instr=" PAGE   \* MERGEFORMAT ">
          <w:r w:rsidR="00B508F6">
            <w:rPr>
              <w:noProof/>
            </w:rPr>
            <w:t>4</w:t>
          </w:r>
        </w:fldSimple>
      </w:p>
    </w:sdtContent>
  </w:sdt>
  <w:p w:rsidR="005A7955" w:rsidRDefault="005A79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53" w:rsidRDefault="00901A53" w:rsidP="005A7955">
      <w:r>
        <w:separator/>
      </w:r>
    </w:p>
  </w:footnote>
  <w:footnote w:type="continuationSeparator" w:id="1">
    <w:p w:rsidR="00901A53" w:rsidRDefault="00901A53" w:rsidP="005A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83A"/>
    <w:multiLevelType w:val="hybridMultilevel"/>
    <w:tmpl w:val="54ACB5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53AD8"/>
    <w:multiLevelType w:val="hybridMultilevel"/>
    <w:tmpl w:val="8A1CCB80"/>
    <w:lvl w:ilvl="0" w:tplc="1CAC6B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65A4A"/>
    <w:multiLevelType w:val="hybridMultilevel"/>
    <w:tmpl w:val="1EBA41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5370B7"/>
    <w:multiLevelType w:val="hybridMultilevel"/>
    <w:tmpl w:val="42622BD4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49E7A04"/>
    <w:multiLevelType w:val="hybridMultilevel"/>
    <w:tmpl w:val="572C86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CC5175"/>
    <w:multiLevelType w:val="singleLevel"/>
    <w:tmpl w:val="934AE1D2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6">
    <w:nsid w:val="252668A4"/>
    <w:multiLevelType w:val="hybridMultilevel"/>
    <w:tmpl w:val="30F6BE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11160"/>
    <w:multiLevelType w:val="hybridMultilevel"/>
    <w:tmpl w:val="4D0A004E"/>
    <w:lvl w:ilvl="0" w:tplc="D2B885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C7C01"/>
    <w:multiLevelType w:val="hybridMultilevel"/>
    <w:tmpl w:val="7B2A5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59B"/>
    <w:multiLevelType w:val="multilevel"/>
    <w:tmpl w:val="D6C0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55A7827"/>
    <w:multiLevelType w:val="hybridMultilevel"/>
    <w:tmpl w:val="79BEE9E6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475BE6"/>
    <w:multiLevelType w:val="multilevel"/>
    <w:tmpl w:val="8606068A"/>
    <w:lvl w:ilvl="0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AEC779A"/>
    <w:multiLevelType w:val="singleLevel"/>
    <w:tmpl w:val="934AE1D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508E27AE"/>
    <w:multiLevelType w:val="hybridMultilevel"/>
    <w:tmpl w:val="22C68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D22F2A"/>
    <w:multiLevelType w:val="singleLevel"/>
    <w:tmpl w:val="42A89A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5A362009"/>
    <w:multiLevelType w:val="hybridMultilevel"/>
    <w:tmpl w:val="8E6AE5EC"/>
    <w:lvl w:ilvl="0" w:tplc="28081B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61AAE"/>
    <w:multiLevelType w:val="hybridMultilevel"/>
    <w:tmpl w:val="84B0F0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AE29FA"/>
    <w:multiLevelType w:val="hybridMultilevel"/>
    <w:tmpl w:val="3C0AA060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0CC072F"/>
    <w:multiLevelType w:val="hybridMultilevel"/>
    <w:tmpl w:val="404865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5E0CCF"/>
    <w:multiLevelType w:val="hybridMultilevel"/>
    <w:tmpl w:val="04A44ED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787181"/>
    <w:multiLevelType w:val="hybridMultilevel"/>
    <w:tmpl w:val="C2DE5946"/>
    <w:lvl w:ilvl="0" w:tplc="6B3EC0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5A36FC">
      <w:numFmt w:val="none"/>
      <w:lvlText w:val=""/>
      <w:lvlJc w:val="left"/>
      <w:pPr>
        <w:tabs>
          <w:tab w:val="num" w:pos="360"/>
        </w:tabs>
      </w:pPr>
    </w:lvl>
    <w:lvl w:ilvl="2" w:tplc="F0B05ABC">
      <w:numFmt w:val="none"/>
      <w:lvlText w:val=""/>
      <w:lvlJc w:val="left"/>
      <w:pPr>
        <w:tabs>
          <w:tab w:val="num" w:pos="360"/>
        </w:tabs>
      </w:pPr>
    </w:lvl>
    <w:lvl w:ilvl="3" w:tplc="38C8A76C">
      <w:numFmt w:val="none"/>
      <w:lvlText w:val=""/>
      <w:lvlJc w:val="left"/>
      <w:pPr>
        <w:tabs>
          <w:tab w:val="num" w:pos="360"/>
        </w:tabs>
      </w:pPr>
    </w:lvl>
    <w:lvl w:ilvl="4" w:tplc="56BE4E5E">
      <w:numFmt w:val="none"/>
      <w:lvlText w:val=""/>
      <w:lvlJc w:val="left"/>
      <w:pPr>
        <w:tabs>
          <w:tab w:val="num" w:pos="360"/>
        </w:tabs>
      </w:pPr>
    </w:lvl>
    <w:lvl w:ilvl="5" w:tplc="C906A000">
      <w:numFmt w:val="none"/>
      <w:lvlText w:val=""/>
      <w:lvlJc w:val="left"/>
      <w:pPr>
        <w:tabs>
          <w:tab w:val="num" w:pos="360"/>
        </w:tabs>
      </w:pPr>
    </w:lvl>
    <w:lvl w:ilvl="6" w:tplc="AE208D28">
      <w:numFmt w:val="none"/>
      <w:lvlText w:val=""/>
      <w:lvlJc w:val="left"/>
      <w:pPr>
        <w:tabs>
          <w:tab w:val="num" w:pos="360"/>
        </w:tabs>
      </w:pPr>
    </w:lvl>
    <w:lvl w:ilvl="7" w:tplc="C5FC1040">
      <w:numFmt w:val="none"/>
      <w:lvlText w:val=""/>
      <w:lvlJc w:val="left"/>
      <w:pPr>
        <w:tabs>
          <w:tab w:val="num" w:pos="360"/>
        </w:tabs>
      </w:pPr>
    </w:lvl>
    <w:lvl w:ilvl="8" w:tplc="B66271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4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4"/>
  </w:num>
  <w:num w:numId="9">
    <w:abstractNumId w:val="0"/>
  </w:num>
  <w:num w:numId="10">
    <w:abstractNumId w:val="13"/>
  </w:num>
  <w:num w:numId="11">
    <w:abstractNumId w:val="14"/>
  </w:num>
  <w:num w:numId="12">
    <w:abstractNumId w:val="19"/>
  </w:num>
  <w:num w:numId="13">
    <w:abstractNumId w:val="9"/>
  </w:num>
  <w:num w:numId="14">
    <w:abstractNumId w:val="3"/>
  </w:num>
  <w:num w:numId="15">
    <w:abstractNumId w:val="15"/>
  </w:num>
  <w:num w:numId="16">
    <w:abstractNumId w:val="7"/>
  </w:num>
  <w:num w:numId="17">
    <w:abstractNumId w:val="1"/>
  </w:num>
  <w:num w:numId="18">
    <w:abstractNumId w:val="20"/>
  </w:num>
  <w:num w:numId="19">
    <w:abstractNumId w:val="10"/>
  </w:num>
  <w:num w:numId="20">
    <w:abstractNumId w:val="6"/>
  </w:num>
  <w:num w:numId="21">
    <w:abstractNumId w:val="17"/>
  </w:num>
  <w:num w:numId="22">
    <w:abstractNumId w:val="13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0DB"/>
    <w:rsid w:val="000135A1"/>
    <w:rsid w:val="000143D7"/>
    <w:rsid w:val="000144D2"/>
    <w:rsid w:val="000301F9"/>
    <w:rsid w:val="00033956"/>
    <w:rsid w:val="000349FB"/>
    <w:rsid w:val="00045AC9"/>
    <w:rsid w:val="00057EEA"/>
    <w:rsid w:val="00076C74"/>
    <w:rsid w:val="0007799A"/>
    <w:rsid w:val="000900A0"/>
    <w:rsid w:val="00096D34"/>
    <w:rsid w:val="000C77D2"/>
    <w:rsid w:val="00116B2D"/>
    <w:rsid w:val="001249AF"/>
    <w:rsid w:val="00141F08"/>
    <w:rsid w:val="00143D2A"/>
    <w:rsid w:val="001522E8"/>
    <w:rsid w:val="00154899"/>
    <w:rsid w:val="00174A45"/>
    <w:rsid w:val="00185FFE"/>
    <w:rsid w:val="001A10B3"/>
    <w:rsid w:val="001D2502"/>
    <w:rsid w:val="001D5568"/>
    <w:rsid w:val="001F75E3"/>
    <w:rsid w:val="002119BB"/>
    <w:rsid w:val="00216C1D"/>
    <w:rsid w:val="002460FF"/>
    <w:rsid w:val="00255CEB"/>
    <w:rsid w:val="00267889"/>
    <w:rsid w:val="00267D8D"/>
    <w:rsid w:val="002754A3"/>
    <w:rsid w:val="00287175"/>
    <w:rsid w:val="00297686"/>
    <w:rsid w:val="002A5370"/>
    <w:rsid w:val="002A6106"/>
    <w:rsid w:val="002A662B"/>
    <w:rsid w:val="002A6907"/>
    <w:rsid w:val="002C4D95"/>
    <w:rsid w:val="002C519F"/>
    <w:rsid w:val="002C79F6"/>
    <w:rsid w:val="002F7A1C"/>
    <w:rsid w:val="00311256"/>
    <w:rsid w:val="00331B49"/>
    <w:rsid w:val="00337E22"/>
    <w:rsid w:val="0034403D"/>
    <w:rsid w:val="00353B3F"/>
    <w:rsid w:val="0035643C"/>
    <w:rsid w:val="0036428F"/>
    <w:rsid w:val="003717C4"/>
    <w:rsid w:val="003729AD"/>
    <w:rsid w:val="003A20FD"/>
    <w:rsid w:val="003B7EEE"/>
    <w:rsid w:val="003D1D6D"/>
    <w:rsid w:val="003D204C"/>
    <w:rsid w:val="003D3A52"/>
    <w:rsid w:val="003E5289"/>
    <w:rsid w:val="003E7AEB"/>
    <w:rsid w:val="003F2BB2"/>
    <w:rsid w:val="004370BD"/>
    <w:rsid w:val="00441B0E"/>
    <w:rsid w:val="00494D91"/>
    <w:rsid w:val="0049671A"/>
    <w:rsid w:val="00496AA3"/>
    <w:rsid w:val="004A143E"/>
    <w:rsid w:val="004E5348"/>
    <w:rsid w:val="00502973"/>
    <w:rsid w:val="0051081E"/>
    <w:rsid w:val="0051303A"/>
    <w:rsid w:val="00513282"/>
    <w:rsid w:val="00542A2C"/>
    <w:rsid w:val="00555966"/>
    <w:rsid w:val="005631D1"/>
    <w:rsid w:val="005756A5"/>
    <w:rsid w:val="005928F4"/>
    <w:rsid w:val="005946F9"/>
    <w:rsid w:val="005A1217"/>
    <w:rsid w:val="005A7955"/>
    <w:rsid w:val="005B4908"/>
    <w:rsid w:val="005C61BD"/>
    <w:rsid w:val="005D1072"/>
    <w:rsid w:val="005D6C0E"/>
    <w:rsid w:val="005D7E6D"/>
    <w:rsid w:val="005E0C71"/>
    <w:rsid w:val="005E1FA5"/>
    <w:rsid w:val="005E29E2"/>
    <w:rsid w:val="00642CCC"/>
    <w:rsid w:val="006604F0"/>
    <w:rsid w:val="0067063E"/>
    <w:rsid w:val="006803D6"/>
    <w:rsid w:val="006A4EA3"/>
    <w:rsid w:val="006D2CE5"/>
    <w:rsid w:val="006D65C5"/>
    <w:rsid w:val="006E721E"/>
    <w:rsid w:val="006F3DCE"/>
    <w:rsid w:val="0070186A"/>
    <w:rsid w:val="007162A5"/>
    <w:rsid w:val="00721A5C"/>
    <w:rsid w:val="00721CF6"/>
    <w:rsid w:val="00721D63"/>
    <w:rsid w:val="00745BCF"/>
    <w:rsid w:val="0077042C"/>
    <w:rsid w:val="007804B6"/>
    <w:rsid w:val="007A36F7"/>
    <w:rsid w:val="007A61B7"/>
    <w:rsid w:val="007B28D3"/>
    <w:rsid w:val="007C0877"/>
    <w:rsid w:val="007D1EAD"/>
    <w:rsid w:val="007D778E"/>
    <w:rsid w:val="007E1F3E"/>
    <w:rsid w:val="007F38CE"/>
    <w:rsid w:val="008010BB"/>
    <w:rsid w:val="00802A85"/>
    <w:rsid w:val="00806DA7"/>
    <w:rsid w:val="0081397D"/>
    <w:rsid w:val="0081481E"/>
    <w:rsid w:val="00820FB9"/>
    <w:rsid w:val="00837D49"/>
    <w:rsid w:val="00844968"/>
    <w:rsid w:val="0089086F"/>
    <w:rsid w:val="008B0C1F"/>
    <w:rsid w:val="008B11B7"/>
    <w:rsid w:val="008B5F61"/>
    <w:rsid w:val="008B7812"/>
    <w:rsid w:val="008C3DF2"/>
    <w:rsid w:val="008E3C10"/>
    <w:rsid w:val="00901A53"/>
    <w:rsid w:val="009110DB"/>
    <w:rsid w:val="00915159"/>
    <w:rsid w:val="009450E4"/>
    <w:rsid w:val="00952295"/>
    <w:rsid w:val="009803D4"/>
    <w:rsid w:val="00996632"/>
    <w:rsid w:val="00996CDA"/>
    <w:rsid w:val="009A0742"/>
    <w:rsid w:val="009A620A"/>
    <w:rsid w:val="009A7611"/>
    <w:rsid w:val="009C04EE"/>
    <w:rsid w:val="009E6C2C"/>
    <w:rsid w:val="00A40D86"/>
    <w:rsid w:val="00A419AB"/>
    <w:rsid w:val="00A41D15"/>
    <w:rsid w:val="00A61A8C"/>
    <w:rsid w:val="00A61CE8"/>
    <w:rsid w:val="00A703DC"/>
    <w:rsid w:val="00A749B6"/>
    <w:rsid w:val="00A84C9F"/>
    <w:rsid w:val="00AA45AB"/>
    <w:rsid w:val="00AD0308"/>
    <w:rsid w:val="00AE43A5"/>
    <w:rsid w:val="00AE7C01"/>
    <w:rsid w:val="00B01BC3"/>
    <w:rsid w:val="00B05854"/>
    <w:rsid w:val="00B17496"/>
    <w:rsid w:val="00B2057D"/>
    <w:rsid w:val="00B26272"/>
    <w:rsid w:val="00B3712B"/>
    <w:rsid w:val="00B407EB"/>
    <w:rsid w:val="00B4234B"/>
    <w:rsid w:val="00B4393A"/>
    <w:rsid w:val="00B4763E"/>
    <w:rsid w:val="00B508F6"/>
    <w:rsid w:val="00B60423"/>
    <w:rsid w:val="00B75CE4"/>
    <w:rsid w:val="00B82B75"/>
    <w:rsid w:val="00B84B94"/>
    <w:rsid w:val="00B86F12"/>
    <w:rsid w:val="00B979EC"/>
    <w:rsid w:val="00BA0C17"/>
    <w:rsid w:val="00BA69BC"/>
    <w:rsid w:val="00BA6D77"/>
    <w:rsid w:val="00BA7A11"/>
    <w:rsid w:val="00BB1A8C"/>
    <w:rsid w:val="00BE20C1"/>
    <w:rsid w:val="00BE3392"/>
    <w:rsid w:val="00BE3C91"/>
    <w:rsid w:val="00C076B7"/>
    <w:rsid w:val="00C14BF6"/>
    <w:rsid w:val="00C24DD9"/>
    <w:rsid w:val="00C408A7"/>
    <w:rsid w:val="00C4147A"/>
    <w:rsid w:val="00C45834"/>
    <w:rsid w:val="00C474C4"/>
    <w:rsid w:val="00C47785"/>
    <w:rsid w:val="00C63352"/>
    <w:rsid w:val="00C65778"/>
    <w:rsid w:val="00C71FAD"/>
    <w:rsid w:val="00C76688"/>
    <w:rsid w:val="00C96801"/>
    <w:rsid w:val="00CF178D"/>
    <w:rsid w:val="00D10B8A"/>
    <w:rsid w:val="00D11B89"/>
    <w:rsid w:val="00D13B51"/>
    <w:rsid w:val="00D35C4E"/>
    <w:rsid w:val="00D368A7"/>
    <w:rsid w:val="00D847E0"/>
    <w:rsid w:val="00D87D14"/>
    <w:rsid w:val="00DB2300"/>
    <w:rsid w:val="00DC03E6"/>
    <w:rsid w:val="00DE7BED"/>
    <w:rsid w:val="00E02ABB"/>
    <w:rsid w:val="00E3273B"/>
    <w:rsid w:val="00E34563"/>
    <w:rsid w:val="00E34FAE"/>
    <w:rsid w:val="00E72163"/>
    <w:rsid w:val="00E92B6B"/>
    <w:rsid w:val="00EC0A9D"/>
    <w:rsid w:val="00EC12A9"/>
    <w:rsid w:val="00EC272A"/>
    <w:rsid w:val="00F13379"/>
    <w:rsid w:val="00F213EA"/>
    <w:rsid w:val="00F25E5C"/>
    <w:rsid w:val="00F30C86"/>
    <w:rsid w:val="00F40B31"/>
    <w:rsid w:val="00F53844"/>
    <w:rsid w:val="00F623B3"/>
    <w:rsid w:val="00F96BCF"/>
    <w:rsid w:val="00FC45B5"/>
    <w:rsid w:val="00FC51AF"/>
    <w:rsid w:val="00FC5255"/>
    <w:rsid w:val="00FD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BF6"/>
    <w:rPr>
      <w:lang w:val="es-MX"/>
    </w:rPr>
  </w:style>
  <w:style w:type="paragraph" w:styleId="Ttulo1">
    <w:name w:val="heading 1"/>
    <w:basedOn w:val="Normal"/>
    <w:next w:val="Normal"/>
    <w:qFormat/>
    <w:rsid w:val="00C14BF6"/>
    <w:pPr>
      <w:keepNext/>
      <w:spacing w:line="360" w:lineRule="auto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C14BF6"/>
    <w:pPr>
      <w:keepNext/>
      <w:spacing w:line="360" w:lineRule="auto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803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4BF6"/>
    <w:pPr>
      <w:spacing w:line="360" w:lineRule="auto"/>
      <w:jc w:val="both"/>
    </w:pPr>
    <w:rPr>
      <w:b/>
      <w:sz w:val="22"/>
    </w:rPr>
  </w:style>
  <w:style w:type="paragraph" w:customStyle="1" w:styleId="Comentarios">
    <w:name w:val="Comentarios"/>
    <w:basedOn w:val="Textoindependiente2"/>
    <w:rsid w:val="006803D6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bCs/>
      <w:color w:val="0000FF"/>
      <w:sz w:val="22"/>
      <w:szCs w:val="24"/>
    </w:rPr>
  </w:style>
  <w:style w:type="paragraph" w:styleId="Textoindependiente2">
    <w:name w:val="Body Text 2"/>
    <w:basedOn w:val="Normal"/>
    <w:rsid w:val="006803D6"/>
    <w:pPr>
      <w:spacing w:after="120" w:line="480" w:lineRule="auto"/>
    </w:pPr>
  </w:style>
  <w:style w:type="paragraph" w:styleId="Textoindependiente3">
    <w:name w:val="Body Text 3"/>
    <w:basedOn w:val="Normal"/>
    <w:rsid w:val="00143D2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5C61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6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147A"/>
    <w:pPr>
      <w:ind w:left="720"/>
      <w:contextualSpacing/>
    </w:pPr>
  </w:style>
  <w:style w:type="character" w:styleId="Refdecomentario">
    <w:name w:val="annotation reference"/>
    <w:basedOn w:val="Fuentedeprrafopredeter"/>
    <w:rsid w:val="00B423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234B"/>
  </w:style>
  <w:style w:type="character" w:customStyle="1" w:styleId="TextocomentarioCar">
    <w:name w:val="Texto comentario Car"/>
    <w:basedOn w:val="Fuentedeprrafopredeter"/>
    <w:link w:val="Textocomentario"/>
    <w:rsid w:val="00B4234B"/>
  </w:style>
  <w:style w:type="paragraph" w:styleId="Asuntodelcomentario">
    <w:name w:val="annotation subject"/>
    <w:basedOn w:val="Textocomentario"/>
    <w:next w:val="Textocomentario"/>
    <w:link w:val="AsuntodelcomentarioCar"/>
    <w:rsid w:val="00B423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234B"/>
    <w:rPr>
      <w:b/>
      <w:bCs/>
    </w:rPr>
  </w:style>
  <w:style w:type="paragraph" w:styleId="Encabezado">
    <w:name w:val="header"/>
    <w:basedOn w:val="Normal"/>
    <w:link w:val="EncabezadoCar"/>
    <w:rsid w:val="005A79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7955"/>
    <w:rPr>
      <w:lang w:val="es-MX"/>
    </w:rPr>
  </w:style>
  <w:style w:type="paragraph" w:styleId="Piedepgina">
    <w:name w:val="footer"/>
    <w:basedOn w:val="Normal"/>
    <w:link w:val="PiedepginaCar"/>
    <w:uiPriority w:val="99"/>
    <w:rsid w:val="005A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955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q.edu.ar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2D7F-4946-4E8C-BBAD-7976EC85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</vt:lpstr>
    </vt:vector>
  </TitlesOfParts>
  <Company>Universidad Nacional de Quilm</Company>
  <LinksUpToDate>false</LinksUpToDate>
  <CharactersWithSpaces>5343</CharactersWithSpaces>
  <SharedDoc>false</SharedDoc>
  <HLinks>
    <vt:vector size="6" baseType="variant"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http://www.unq.edu.ar/index.j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</dc:title>
  <dc:subject/>
  <dc:creator>Centro de Servicios Informáti</dc:creator>
  <cp:keywords/>
  <cp:lastModifiedBy>diego.bertolini</cp:lastModifiedBy>
  <cp:revision>6</cp:revision>
  <cp:lastPrinted>2018-04-10T19:03:00Z</cp:lastPrinted>
  <dcterms:created xsi:type="dcterms:W3CDTF">2019-07-23T18:05:00Z</dcterms:created>
  <dcterms:modified xsi:type="dcterms:W3CDTF">2019-08-06T18:41:00Z</dcterms:modified>
</cp:coreProperties>
</file>